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DB3D" w14:textId="77777777" w:rsidR="009128D3" w:rsidRDefault="009128D3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4F1B9AEF" w14:textId="77777777" w:rsidR="00664977" w:rsidRPr="008A78A9" w:rsidRDefault="00B657BF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ersonal</w:t>
      </w:r>
      <w:r w:rsidR="00C75F95"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B657BF" w:rsidRPr="008A78A9" w14:paraId="33FC847F" w14:textId="77777777" w:rsidTr="00B657BF">
        <w:tc>
          <w:tcPr>
            <w:tcW w:w="7735" w:type="dxa"/>
            <w:gridSpan w:val="3"/>
          </w:tcPr>
          <w:p w14:paraId="7113B29D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1BB8318A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04514265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3C6CC634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Social Security No:</w:t>
            </w:r>
          </w:p>
        </w:tc>
      </w:tr>
      <w:tr w:rsidR="00B657BF" w:rsidRPr="008A78A9" w14:paraId="5FC7BF1B" w14:textId="77777777" w:rsidTr="00B657BF">
        <w:tc>
          <w:tcPr>
            <w:tcW w:w="2765" w:type="dxa"/>
          </w:tcPr>
          <w:p w14:paraId="7973BA2D" w14:textId="1E961FAB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 xml:space="preserve">Gender: M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0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Fe</w:t>
            </w:r>
            <w:r w:rsidRPr="008A78A9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75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C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</w:p>
        </w:tc>
        <w:tc>
          <w:tcPr>
            <w:tcW w:w="2765" w:type="dxa"/>
          </w:tcPr>
          <w:p w14:paraId="67BA3978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ate of Birth (M/D/Y:</w:t>
            </w:r>
          </w:p>
          <w:p w14:paraId="6E3BAACD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02145E22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Age:</w:t>
            </w:r>
          </w:p>
        </w:tc>
        <w:tc>
          <w:tcPr>
            <w:tcW w:w="3325" w:type="dxa"/>
          </w:tcPr>
          <w:p w14:paraId="626BE1F1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tionality:</w:t>
            </w:r>
          </w:p>
        </w:tc>
      </w:tr>
      <w:tr w:rsidR="00B657BF" w:rsidRPr="008A78A9" w14:paraId="15B10B7D" w14:textId="77777777" w:rsidTr="002F6502">
        <w:tc>
          <w:tcPr>
            <w:tcW w:w="5530" w:type="dxa"/>
            <w:gridSpan w:val="2"/>
          </w:tcPr>
          <w:p w14:paraId="0CFB5683" w14:textId="77777777" w:rsidR="00B657BF" w:rsidRPr="008A78A9" w:rsidRDefault="00B657BF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2132A20E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2E7FAAFC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72CF4C5A" w14:textId="77777777" w:rsidR="00B657BF" w:rsidRPr="008A78A9" w:rsidRDefault="00B657BF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182133" w:rsidRPr="008A78A9" w14:paraId="1437956D" w14:textId="77777777" w:rsidTr="00086390">
        <w:tc>
          <w:tcPr>
            <w:tcW w:w="5530" w:type="dxa"/>
            <w:gridSpan w:val="2"/>
          </w:tcPr>
          <w:p w14:paraId="44127860" w14:textId="77777777" w:rsidR="00182133" w:rsidRPr="008A78A9" w:rsidRDefault="00182133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13A0DD09" w14:textId="77777777" w:rsidR="00182133" w:rsidRPr="008A78A9" w:rsidRDefault="00182133" w:rsidP="00B657BF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1D4C53CD" w14:textId="77777777" w:rsidR="00182133" w:rsidRPr="008A78A9" w:rsidRDefault="00182133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ass:</w:t>
            </w:r>
          </w:p>
        </w:tc>
      </w:tr>
      <w:tr w:rsidR="00BA0E34" w:rsidRPr="008A78A9" w14:paraId="1530490A" w14:textId="77777777" w:rsidTr="008569CB">
        <w:trPr>
          <w:trHeight w:val="458"/>
        </w:trPr>
        <w:tc>
          <w:tcPr>
            <w:tcW w:w="11060" w:type="dxa"/>
            <w:gridSpan w:val="4"/>
          </w:tcPr>
          <w:p w14:paraId="5654FB0F" w14:textId="587C142A" w:rsidR="00F04BA5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n you </w:t>
            </w:r>
            <w:r w:rsidR="00CA47F3">
              <w:rPr>
                <w:rFonts w:asciiTheme="minorHAnsi" w:hAnsiTheme="minorHAnsi" w:cstheme="minorHAnsi"/>
                <w:color w:val="000000"/>
              </w:rPr>
              <w:t>swim?</w:t>
            </w:r>
            <w:r>
              <w:rPr>
                <w:rFonts w:asciiTheme="minorHAnsi" w:hAnsiTheme="minorHAnsi" w:cstheme="minorHAnsi"/>
                <w:color w:val="00000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78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150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       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</w:t>
            </w:r>
          </w:p>
        </w:tc>
      </w:tr>
      <w:tr w:rsidR="008569CB" w:rsidRPr="008A78A9" w14:paraId="20DF3DA5" w14:textId="77777777" w:rsidTr="008569CB">
        <w:trPr>
          <w:trHeight w:val="457"/>
        </w:trPr>
        <w:tc>
          <w:tcPr>
            <w:tcW w:w="11060" w:type="dxa"/>
            <w:gridSpan w:val="4"/>
          </w:tcPr>
          <w:p w14:paraId="76BBE223" w14:textId="0B9460D4" w:rsidR="008569CB" w:rsidRDefault="00CA47F3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ow would you describe your ability to swim? </w:t>
            </w:r>
          </w:p>
        </w:tc>
      </w:tr>
      <w:tr w:rsidR="008569CB" w:rsidRPr="008A78A9" w14:paraId="55A16531" w14:textId="77777777" w:rsidTr="001274FA">
        <w:trPr>
          <w:trHeight w:val="457"/>
        </w:trPr>
        <w:tc>
          <w:tcPr>
            <w:tcW w:w="11060" w:type="dxa"/>
            <w:gridSpan w:val="4"/>
          </w:tcPr>
          <w:p w14:paraId="18E64994" w14:textId="77777777" w:rsidR="008569CB" w:rsidRDefault="008569CB" w:rsidP="00200642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69CB" w:rsidRPr="008A78A9" w14:paraId="26919726" w14:textId="77777777" w:rsidTr="001274FA">
        <w:tc>
          <w:tcPr>
            <w:tcW w:w="11060" w:type="dxa"/>
            <w:gridSpan w:val="4"/>
          </w:tcPr>
          <w:p w14:paraId="53D2CC36" w14:textId="77777777" w:rsidR="008569CB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C16F3">
              <w:rPr>
                <w:rFonts w:asciiTheme="minorHAnsi" w:hAnsiTheme="minorHAnsi" w:cstheme="minorHAnsi"/>
                <w:i/>
                <w:color w:val="000000"/>
              </w:rPr>
              <w:t>Tell me about yourself</w:t>
            </w:r>
            <w:r w:rsidRPr="008A78A9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E1213E2" w14:textId="77777777" w:rsidR="008569CB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69CB" w:rsidRPr="008A78A9" w14:paraId="50D40938" w14:textId="77777777" w:rsidTr="001274FA">
        <w:tc>
          <w:tcPr>
            <w:tcW w:w="11060" w:type="dxa"/>
            <w:gridSpan w:val="4"/>
          </w:tcPr>
          <w:p w14:paraId="3A6062AC" w14:textId="77777777" w:rsidR="008569CB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1EB64078" w14:textId="77777777" w:rsidR="008569CB" w:rsidRPr="008A78A9" w:rsidRDefault="008569CB" w:rsidP="008569CB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1728A13" w14:textId="77777777" w:rsidR="00822EFD" w:rsidRPr="008A78A9" w:rsidRDefault="00822EFD" w:rsidP="00BA0E34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</w:p>
    <w:p w14:paraId="5227E7D9" w14:textId="77777777" w:rsidR="00721DD4" w:rsidRPr="008A78A9" w:rsidRDefault="00822EFD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Educational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664"/>
        <w:gridCol w:w="1664"/>
        <w:gridCol w:w="3687"/>
      </w:tblGrid>
      <w:tr w:rsidR="00BA0E34" w:rsidRPr="008A78A9" w14:paraId="071615EB" w14:textId="77777777" w:rsidTr="006F10FF">
        <w:tc>
          <w:tcPr>
            <w:tcW w:w="11060" w:type="dxa"/>
            <w:gridSpan w:val="4"/>
          </w:tcPr>
          <w:p w14:paraId="5FF64DDE" w14:textId="77777777" w:rsidR="00261583" w:rsidRPr="008A78A9" w:rsidRDefault="00D0651B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Kindly provide educational background below:</w:t>
            </w:r>
          </w:p>
        </w:tc>
      </w:tr>
      <w:tr w:rsidR="005762D2" w:rsidRPr="008A78A9" w14:paraId="074E2036" w14:textId="77777777" w:rsidTr="00BD5882">
        <w:tc>
          <w:tcPr>
            <w:tcW w:w="4045" w:type="dxa"/>
          </w:tcPr>
          <w:p w14:paraId="75538ACB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Name of Educational Institution Attended</w:t>
            </w:r>
          </w:p>
          <w:p w14:paraId="2100975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2EB9C4C9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From</w:t>
            </w:r>
          </w:p>
        </w:tc>
        <w:tc>
          <w:tcPr>
            <w:tcW w:w="1664" w:type="dxa"/>
          </w:tcPr>
          <w:p w14:paraId="27BF1C00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To</w:t>
            </w:r>
          </w:p>
        </w:tc>
        <w:tc>
          <w:tcPr>
            <w:tcW w:w="3687" w:type="dxa"/>
          </w:tcPr>
          <w:p w14:paraId="69A202B1" w14:textId="77777777" w:rsidR="005762D2" w:rsidRPr="008A78A9" w:rsidRDefault="006E6F7D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  <w:r w:rsidRPr="008A78A9">
              <w:rPr>
                <w:rFonts w:asciiTheme="minorHAnsi" w:hAnsiTheme="minorHAnsi" w:cstheme="minorHAnsi"/>
                <w:color w:val="000000"/>
                <w:spacing w:val="1"/>
              </w:rPr>
              <w:t>District</w:t>
            </w:r>
          </w:p>
        </w:tc>
      </w:tr>
      <w:tr w:rsidR="005762D2" w:rsidRPr="008A78A9" w14:paraId="0DF5A247" w14:textId="77777777" w:rsidTr="00C1483C">
        <w:tc>
          <w:tcPr>
            <w:tcW w:w="4045" w:type="dxa"/>
          </w:tcPr>
          <w:p w14:paraId="5B367E46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54972848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45F13EB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530046F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4CAFC3C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  <w:tr w:rsidR="005762D2" w:rsidRPr="008A78A9" w14:paraId="35DAE70B" w14:textId="77777777" w:rsidTr="00545297">
        <w:tc>
          <w:tcPr>
            <w:tcW w:w="4045" w:type="dxa"/>
          </w:tcPr>
          <w:p w14:paraId="235F2522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14204AB1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35DE2AC3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271B591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5F360140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  <w:tr w:rsidR="005762D2" w:rsidRPr="008A78A9" w14:paraId="3594CBED" w14:textId="77777777" w:rsidTr="0025184B">
        <w:tc>
          <w:tcPr>
            <w:tcW w:w="4045" w:type="dxa"/>
          </w:tcPr>
          <w:p w14:paraId="29DE4EF7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  <w:p w14:paraId="50881586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0FAE8D93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1664" w:type="dxa"/>
          </w:tcPr>
          <w:p w14:paraId="3679F65A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  <w:tc>
          <w:tcPr>
            <w:tcW w:w="3687" w:type="dxa"/>
          </w:tcPr>
          <w:p w14:paraId="7FECAC24" w14:textId="77777777" w:rsidR="005762D2" w:rsidRPr="008A78A9" w:rsidRDefault="005762D2">
            <w:pPr>
              <w:widowControl w:val="0"/>
              <w:autoSpaceDE w:val="0"/>
              <w:autoSpaceDN w:val="0"/>
              <w:adjustRightInd w:val="0"/>
              <w:spacing w:after="8" w:line="221" w:lineRule="exact"/>
              <w:rPr>
                <w:rFonts w:asciiTheme="minorHAnsi" w:hAnsiTheme="minorHAnsi" w:cstheme="minorHAnsi"/>
                <w:color w:val="000000"/>
                <w:spacing w:val="1"/>
              </w:rPr>
            </w:pPr>
          </w:p>
        </w:tc>
      </w:tr>
    </w:tbl>
    <w:p w14:paraId="28601DD6" w14:textId="77777777" w:rsidR="007F46A2" w:rsidRPr="008A78A9" w:rsidRDefault="007F46A2" w:rsidP="004704F4">
      <w:pPr>
        <w:widowControl w:val="0"/>
        <w:autoSpaceDE w:val="0"/>
        <w:autoSpaceDN w:val="0"/>
        <w:adjustRightInd w:val="0"/>
        <w:spacing w:after="10" w:line="232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0A657350" w14:textId="77777777" w:rsidR="004704F4" w:rsidRPr="008A78A9" w:rsidRDefault="00887AC0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arent/Guardian</w:t>
      </w:r>
      <w:r w:rsidR="0077535D"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-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4704F4" w:rsidRPr="008A78A9" w14:paraId="4264BD68" w14:textId="77777777" w:rsidTr="000E74DA">
        <w:tc>
          <w:tcPr>
            <w:tcW w:w="7735" w:type="dxa"/>
            <w:gridSpan w:val="3"/>
          </w:tcPr>
          <w:p w14:paraId="71056BFF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780D0EB8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27FA9711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53822225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Social Security No:</w:t>
            </w:r>
          </w:p>
        </w:tc>
      </w:tr>
      <w:tr w:rsidR="004704F4" w:rsidRPr="008A78A9" w14:paraId="0A0D6201" w14:textId="77777777" w:rsidTr="00A21FD6">
        <w:tc>
          <w:tcPr>
            <w:tcW w:w="2765" w:type="dxa"/>
          </w:tcPr>
          <w:p w14:paraId="2DC32210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 xml:space="preserve">Gender: M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0695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Fe</w:t>
            </w:r>
            <w:r w:rsidRPr="008A78A9">
              <w:rPr>
                <w:rFonts w:asciiTheme="minorHAnsi" w:hAnsiTheme="minorHAnsi" w:cstheme="minorHAnsi"/>
                <w:color w:val="000000"/>
                <w:spacing w:val="-5"/>
              </w:rPr>
              <w:t>m</w:t>
            </w:r>
            <w:r w:rsidRPr="008A78A9">
              <w:rPr>
                <w:rFonts w:asciiTheme="minorHAnsi" w:hAnsiTheme="minorHAnsi" w:cstheme="minorHAnsi"/>
                <w:color w:val="000000"/>
              </w:rPr>
              <w:t xml:space="preserve">ale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7502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78A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8A78A9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</w:p>
        </w:tc>
        <w:tc>
          <w:tcPr>
            <w:tcW w:w="4970" w:type="dxa"/>
            <w:gridSpan w:val="2"/>
          </w:tcPr>
          <w:p w14:paraId="31FE8D24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ate of Birth (M/D/Y:</w:t>
            </w:r>
          </w:p>
          <w:p w14:paraId="0D7962F1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04D56842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tionality:</w:t>
            </w:r>
          </w:p>
        </w:tc>
      </w:tr>
      <w:tr w:rsidR="004704F4" w:rsidRPr="008A78A9" w14:paraId="70436636" w14:textId="77777777" w:rsidTr="000E74DA">
        <w:tc>
          <w:tcPr>
            <w:tcW w:w="5530" w:type="dxa"/>
            <w:gridSpan w:val="2"/>
          </w:tcPr>
          <w:p w14:paraId="3E75726A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3AB3333C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07C15FC3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208382F3" w14:textId="77777777" w:rsidR="004704F4" w:rsidRPr="008A78A9" w:rsidRDefault="004704F4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91503B" w:rsidRPr="008A78A9" w14:paraId="01FA5C85" w14:textId="77777777" w:rsidTr="00DD1DAC">
        <w:tc>
          <w:tcPr>
            <w:tcW w:w="2765" w:type="dxa"/>
          </w:tcPr>
          <w:p w14:paraId="64B51FD3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1392C563" w14:textId="77777777" w:rsidR="0091503B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00AB1161" w14:textId="77777777" w:rsidR="001B05BD" w:rsidRPr="008A78A9" w:rsidRDefault="001B05BD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3DC6625F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Home Phone:</w:t>
            </w:r>
          </w:p>
        </w:tc>
        <w:tc>
          <w:tcPr>
            <w:tcW w:w="2205" w:type="dxa"/>
          </w:tcPr>
          <w:p w14:paraId="7EB8AFD3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Work Phone:</w:t>
            </w:r>
          </w:p>
        </w:tc>
        <w:tc>
          <w:tcPr>
            <w:tcW w:w="3325" w:type="dxa"/>
          </w:tcPr>
          <w:p w14:paraId="0E3E2ABD" w14:textId="77777777" w:rsidR="0091503B" w:rsidRPr="008A78A9" w:rsidRDefault="0091503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ail Address:</w:t>
            </w:r>
          </w:p>
        </w:tc>
      </w:tr>
      <w:tr w:rsidR="00D53DBD" w:rsidRPr="008A78A9" w14:paraId="025A4A71" w14:textId="77777777" w:rsidTr="005D4219">
        <w:tc>
          <w:tcPr>
            <w:tcW w:w="11060" w:type="dxa"/>
            <w:gridSpan w:val="4"/>
          </w:tcPr>
          <w:p w14:paraId="7CBC1535" w14:textId="77777777" w:rsidR="00D53DBD" w:rsidRPr="008A78A9" w:rsidRDefault="00D53DBD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Relation to child:</w:t>
            </w:r>
          </w:p>
          <w:p w14:paraId="5686899E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0BAA" w:rsidRPr="008A78A9" w14:paraId="23375EF1" w14:textId="77777777" w:rsidTr="00D71468">
        <w:tc>
          <w:tcPr>
            <w:tcW w:w="5530" w:type="dxa"/>
            <w:gridSpan w:val="2"/>
          </w:tcPr>
          <w:p w14:paraId="5CE694EF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Occupation:</w:t>
            </w:r>
          </w:p>
          <w:p w14:paraId="14EC8466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509FF2ED" w14:textId="77777777" w:rsidR="009D0BAA" w:rsidRPr="008A78A9" w:rsidRDefault="009D0BAA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ployer:</w:t>
            </w:r>
          </w:p>
        </w:tc>
      </w:tr>
      <w:tr w:rsidR="000D0448" w:rsidRPr="008A78A9" w14:paraId="0749DFEC" w14:textId="77777777" w:rsidTr="0081466F">
        <w:tc>
          <w:tcPr>
            <w:tcW w:w="11060" w:type="dxa"/>
            <w:gridSpan w:val="4"/>
          </w:tcPr>
          <w:p w14:paraId="1E420C29" w14:textId="77777777" w:rsidR="000D0448" w:rsidRPr="008A78A9" w:rsidRDefault="000D0448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lease list those people including in addition to parents/guardians who are permitted to pick up your child:</w:t>
            </w:r>
          </w:p>
          <w:p w14:paraId="66D934BE" w14:textId="77777777" w:rsidR="000D0448" w:rsidRDefault="000D0448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35C9518A" w14:textId="77777777" w:rsidR="00D23A8B" w:rsidRPr="008A78A9" w:rsidRDefault="00D23A8B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200A78" w14:textId="77777777" w:rsidR="004704F4" w:rsidRDefault="004704F4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403E7E1A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3878837D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0259164D" w14:textId="77777777" w:rsidR="008C16F3" w:rsidRDefault="008C16F3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3EE56471" w14:textId="77777777" w:rsidR="00AB5E12" w:rsidRPr="008A78A9" w:rsidRDefault="00AB5E12" w:rsidP="00BE5B88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8A78A9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205"/>
        <w:gridCol w:w="3325"/>
      </w:tblGrid>
      <w:tr w:rsidR="00AB5E12" w:rsidRPr="008A78A9" w14:paraId="39BC9E7A" w14:textId="77777777" w:rsidTr="000E74DA">
        <w:tc>
          <w:tcPr>
            <w:tcW w:w="7735" w:type="dxa"/>
            <w:gridSpan w:val="3"/>
          </w:tcPr>
          <w:p w14:paraId="014B2822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Name (First, Middle, Last)</w:t>
            </w:r>
          </w:p>
          <w:p w14:paraId="3B4F551A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  <w:p w14:paraId="6D809B7D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5" w:type="dxa"/>
          </w:tcPr>
          <w:p w14:paraId="79D9F5EE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Relation to child:</w:t>
            </w:r>
          </w:p>
        </w:tc>
      </w:tr>
      <w:tr w:rsidR="00AB5E12" w:rsidRPr="008A78A9" w14:paraId="76F69138" w14:textId="77777777" w:rsidTr="000E74DA">
        <w:tc>
          <w:tcPr>
            <w:tcW w:w="5530" w:type="dxa"/>
            <w:gridSpan w:val="2"/>
          </w:tcPr>
          <w:p w14:paraId="14188145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resent Address:</w:t>
            </w:r>
          </w:p>
          <w:p w14:paraId="0B23EA78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5" w:type="dxa"/>
          </w:tcPr>
          <w:p w14:paraId="7BE6AC1F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City/Town:</w:t>
            </w:r>
          </w:p>
        </w:tc>
        <w:tc>
          <w:tcPr>
            <w:tcW w:w="3325" w:type="dxa"/>
          </w:tcPr>
          <w:p w14:paraId="5B6619BF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District:</w:t>
            </w:r>
          </w:p>
        </w:tc>
      </w:tr>
      <w:tr w:rsidR="00AB5E12" w:rsidRPr="008A78A9" w14:paraId="6AEE2044" w14:textId="77777777" w:rsidTr="000E74DA">
        <w:tc>
          <w:tcPr>
            <w:tcW w:w="2765" w:type="dxa"/>
          </w:tcPr>
          <w:p w14:paraId="6C2E1391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Phone Number:</w:t>
            </w:r>
          </w:p>
          <w:p w14:paraId="3EB19631" w14:textId="77777777" w:rsidR="00AB5E12" w:rsidRDefault="00AB5E12" w:rsidP="008C16F3">
            <w:pPr>
              <w:widowControl w:val="0"/>
              <w:autoSpaceDE w:val="0"/>
              <w:autoSpaceDN w:val="0"/>
              <w:adjustRightInd w:val="0"/>
              <w:spacing w:after="9" w:line="221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DB9AA9" w14:textId="77777777" w:rsidR="008C16F3" w:rsidRPr="008A78A9" w:rsidRDefault="008C16F3" w:rsidP="008C16F3">
            <w:pPr>
              <w:widowControl w:val="0"/>
              <w:autoSpaceDE w:val="0"/>
              <w:autoSpaceDN w:val="0"/>
              <w:adjustRightInd w:val="0"/>
              <w:spacing w:after="9" w:line="221" w:lineRule="exac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65" w:type="dxa"/>
          </w:tcPr>
          <w:p w14:paraId="2CC91C76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Home Phone:</w:t>
            </w:r>
          </w:p>
        </w:tc>
        <w:tc>
          <w:tcPr>
            <w:tcW w:w="2205" w:type="dxa"/>
          </w:tcPr>
          <w:p w14:paraId="3A55B741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Work Phone:</w:t>
            </w:r>
          </w:p>
        </w:tc>
        <w:tc>
          <w:tcPr>
            <w:tcW w:w="3325" w:type="dxa"/>
          </w:tcPr>
          <w:p w14:paraId="05641108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ail Address:</w:t>
            </w:r>
          </w:p>
        </w:tc>
      </w:tr>
      <w:tr w:rsidR="00AB5E12" w:rsidRPr="008A78A9" w14:paraId="545C16F4" w14:textId="77777777" w:rsidTr="000E74DA">
        <w:tc>
          <w:tcPr>
            <w:tcW w:w="5530" w:type="dxa"/>
            <w:gridSpan w:val="2"/>
          </w:tcPr>
          <w:p w14:paraId="4C58D207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Occupation:</w:t>
            </w:r>
          </w:p>
          <w:p w14:paraId="067E442B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0" w:type="dxa"/>
            <w:gridSpan w:val="2"/>
          </w:tcPr>
          <w:p w14:paraId="3509CF22" w14:textId="77777777" w:rsidR="00AB5E12" w:rsidRPr="008A78A9" w:rsidRDefault="00AB5E12" w:rsidP="000E74DA">
            <w:pPr>
              <w:widowControl w:val="0"/>
              <w:autoSpaceDE w:val="0"/>
              <w:autoSpaceDN w:val="0"/>
              <w:adjustRightInd w:val="0"/>
              <w:spacing w:after="9" w:line="221" w:lineRule="exact"/>
              <w:rPr>
                <w:rFonts w:asciiTheme="minorHAnsi" w:hAnsiTheme="minorHAnsi" w:cstheme="minorHAnsi"/>
                <w:color w:val="000000"/>
              </w:rPr>
            </w:pPr>
            <w:r w:rsidRPr="008A78A9">
              <w:rPr>
                <w:rFonts w:asciiTheme="minorHAnsi" w:hAnsiTheme="minorHAnsi" w:cstheme="minorHAnsi"/>
                <w:color w:val="000000"/>
              </w:rPr>
              <w:t>Employer:</w:t>
            </w:r>
          </w:p>
        </w:tc>
      </w:tr>
    </w:tbl>
    <w:p w14:paraId="6BE9730B" w14:textId="77777777" w:rsidR="00887AC0" w:rsidRDefault="00887AC0" w:rsidP="00BE5B88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EF561E" w14:textId="77777777" w:rsidR="00D23A8B" w:rsidRPr="008A78A9" w:rsidRDefault="00D23A8B" w:rsidP="00D23A8B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Medical History</w:t>
      </w:r>
    </w:p>
    <w:p w14:paraId="79C7B71A" w14:textId="77777777" w:rsidR="00D23A8B" w:rsidRDefault="00D23A8B" w:rsidP="00BE5B88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DC86A89" w14:textId="77777777" w:rsidR="00DE14C5" w:rsidRPr="008A78A9" w:rsidRDefault="00D30DE8" w:rsidP="00DE14C5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w w:val="98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indly provide the required details below that will assist the Belize Port Authority with providing the best medical care if needed to </w:t>
      </w:r>
      <w:r w:rsidR="000225C9">
        <w:rPr>
          <w:rFonts w:asciiTheme="minorHAnsi" w:hAnsiTheme="minorHAnsi" w:cstheme="minorHAnsi"/>
          <w:color w:val="000000"/>
          <w:sz w:val="22"/>
          <w:szCs w:val="22"/>
        </w:rPr>
        <w:t>your child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E14C5" w:rsidRPr="00DE14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he information </w:t>
      </w:r>
      <w:r w:rsidR="00DE14C5">
        <w:rPr>
          <w:rFonts w:asciiTheme="minorHAnsi" w:hAnsiTheme="minorHAnsi" w:cstheme="minorHAnsi"/>
          <w:color w:val="000000"/>
          <w:sz w:val="22"/>
          <w:szCs w:val="22"/>
        </w:rPr>
        <w:t xml:space="preserve">provided 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>is to ensure that medical personnel have details of any medical problem which may interfere with or alter treat</w:t>
      </w:r>
      <w:r w:rsidR="00DE14C5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DE14C5" w:rsidRPr="008A78A9">
        <w:rPr>
          <w:rFonts w:asciiTheme="minorHAnsi" w:hAnsiTheme="minorHAnsi" w:cstheme="minorHAnsi"/>
          <w:color w:val="000000"/>
          <w:sz w:val="22"/>
          <w:szCs w:val="22"/>
        </w:rPr>
        <w:t>ent</w:t>
      </w:r>
      <w:r w:rsidR="00DE14C5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 xml:space="preserve">. </w:t>
      </w:r>
    </w:p>
    <w:p w14:paraId="0CAC00FC" w14:textId="77777777" w:rsidR="00D30DE8" w:rsidRPr="008A78A9" w:rsidRDefault="000225C9" w:rsidP="00D30DE8">
      <w:pPr>
        <w:widowControl w:val="0"/>
        <w:autoSpaceDE w:val="0"/>
        <w:autoSpaceDN w:val="0"/>
        <w:adjustRightInd w:val="0"/>
        <w:spacing w:before="290" w:after="216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ist any medical problems, including any requiring maintenance medicatio</w:t>
      </w:r>
      <w:r w:rsidR="00D30DE8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(i.e</w:t>
      </w:r>
      <w:r w:rsidR="00D30DE8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>.</w:t>
      </w:r>
      <w:r w:rsidR="00D30DE8" w:rsidRPr="008A78A9">
        <w:rPr>
          <w:rFonts w:asciiTheme="minorHAnsi" w:hAnsiTheme="minorHAnsi" w:cstheme="minorHAnsi"/>
          <w:color w:val="000000"/>
          <w:spacing w:val="-1"/>
          <w:w w:val="98"/>
          <w:sz w:val="22"/>
          <w:szCs w:val="22"/>
        </w:rPr>
        <w:t xml:space="preserve"> 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Diabetic, Asth</w:t>
      </w:r>
      <w:r w:rsidR="00D30DE8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D30DE8" w:rsidRPr="008A78A9">
        <w:rPr>
          <w:rFonts w:asciiTheme="minorHAnsi" w:hAnsiTheme="minorHAnsi" w:cstheme="minorHAnsi"/>
          <w:color w:val="000000"/>
          <w:sz w:val="22"/>
          <w:szCs w:val="22"/>
        </w:rPr>
        <w:t>a, Seizures).</w:t>
      </w:r>
    </w:p>
    <w:p w14:paraId="3DAE76B9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Medical Problem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equired </w:t>
      </w:r>
      <w:proofErr w:type="gramStart"/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treatment</w:t>
      </w:r>
      <w:proofErr w:type="gramEnd"/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  <w:u w:val="single"/>
        </w:rPr>
        <w:t>Should paramedic be called?</w:t>
      </w:r>
    </w:p>
    <w:p w14:paraId="690D735E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</w:p>
    <w:p w14:paraId="440FC706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</w:p>
    <w:p w14:paraId="2C52FDE8" w14:textId="77777777" w:rsidR="00D30DE8" w:rsidRPr="008A78A9" w:rsidRDefault="00D30DE8" w:rsidP="00D30DE8">
      <w:pPr>
        <w:widowControl w:val="0"/>
        <w:autoSpaceDE w:val="0"/>
        <w:autoSpaceDN w:val="0"/>
        <w:adjustRightInd w:val="0"/>
        <w:spacing w:after="8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________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Yes/No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6E38720" w14:textId="77777777" w:rsidR="00894D14" w:rsidRPr="008A78A9" w:rsidRDefault="00894D14" w:rsidP="00737B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1C381EF" w14:textId="77777777" w:rsidR="00714AF9" w:rsidRPr="008A78A9" w:rsidRDefault="00714AF9" w:rsidP="00A73651">
      <w:pPr>
        <w:widowControl w:val="0"/>
        <w:autoSpaceDE w:val="0"/>
        <w:autoSpaceDN w:val="0"/>
        <w:adjustRightInd w:val="0"/>
        <w:spacing w:after="10" w:line="232" w:lineRule="exact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Is your child presently being treated for an injury or sickness, or taking any form of medication for any reason?</w:t>
      </w:r>
    </w:p>
    <w:p w14:paraId="245C8737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 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0CBC1736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D31802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Is your child allergic to any type of food or medication? </w:t>
      </w:r>
    </w:p>
    <w:p w14:paraId="0B4CD0B5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1CEF6A46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7CCD3F3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Does your child require a special diet? </w:t>
      </w:r>
    </w:p>
    <w:p w14:paraId="77EBE6EB" w14:textId="77777777" w:rsidR="00714AF9" w:rsidRPr="008A78A9" w:rsidRDefault="00714AF9" w:rsidP="00714AF9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Yes__ No__ If yes, </w:t>
      </w:r>
      <w:proofErr w:type="gramStart"/>
      <w:r w:rsidRPr="008A78A9">
        <w:rPr>
          <w:rFonts w:asciiTheme="minorHAnsi" w:hAnsiTheme="minorHAnsi" w:cstheme="minorHAnsi"/>
          <w:sz w:val="22"/>
          <w:szCs w:val="22"/>
        </w:rPr>
        <w:t>explain:_</w:t>
      </w:r>
      <w:proofErr w:type="gramEnd"/>
      <w:r w:rsidRPr="008A78A9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3006B6D0" w14:textId="77777777" w:rsidR="00DE14C5" w:rsidRDefault="00DE14C5" w:rsidP="00714AF9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023B4" w14:textId="77777777" w:rsidR="00987969" w:rsidRPr="008A78A9" w:rsidRDefault="00987969" w:rsidP="00714AF9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w w:val="98"/>
          <w:sz w:val="22"/>
          <w:szCs w:val="22"/>
        </w:rPr>
      </w:pPr>
    </w:p>
    <w:p w14:paraId="76867792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pacing w:val="-3"/>
          <w:w w:val="103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In case of an emergency, and if a family physician cannot be reached, I her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uthor</w:t>
      </w:r>
      <w:r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ze my ch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ld to be treated by Certified E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ergency Personnel (i.e</w:t>
      </w:r>
      <w:r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.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EMT, First Responder, and/or 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hys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)</w:t>
      </w:r>
      <w:r w:rsidRPr="008A78A9">
        <w:rPr>
          <w:rFonts w:asciiTheme="minorHAnsi" w:hAnsiTheme="minorHAnsi" w:cstheme="minorHAnsi"/>
          <w:color w:val="000000"/>
          <w:w w:val="99"/>
          <w:sz w:val="22"/>
          <w:szCs w:val="22"/>
        </w:rPr>
        <w:t xml:space="preserve">. </w:t>
      </w:r>
    </w:p>
    <w:p w14:paraId="1FA60B4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after="10" w:line="221" w:lineRule="exact"/>
        <w:rPr>
          <w:rFonts w:asciiTheme="minorHAnsi" w:hAnsiTheme="minorHAnsi" w:cstheme="minorHAnsi"/>
          <w:color w:val="000000"/>
          <w:spacing w:val="-3"/>
          <w:w w:val="103"/>
          <w:sz w:val="22"/>
          <w:szCs w:val="22"/>
        </w:rPr>
      </w:pPr>
    </w:p>
    <w:p w14:paraId="400CA580" w14:textId="77777777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rent/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Guardian Signa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t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>ure:</w:t>
      </w:r>
      <w:r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 </w:t>
      </w:r>
    </w:p>
    <w:p w14:paraId="4035E422" w14:textId="77777777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E7DD4E0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Date: __________________________ </w:t>
      </w:r>
    </w:p>
    <w:p w14:paraId="6C5C7E1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35F6911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>Printed Name of Parent/Guardian: _______________________________________________</w:t>
      </w:r>
    </w:p>
    <w:p w14:paraId="6E4E8A1D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70F0FFC" w14:textId="7169C820" w:rsidR="00385FB0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22F7388" w14:textId="716FDE47" w:rsidR="001420A1" w:rsidRDefault="001420A1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BAF3AA3" w14:textId="77777777" w:rsidR="001420A1" w:rsidRPr="008A78A9" w:rsidRDefault="001420A1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7E52452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AF154F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16863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39EA55C" w14:textId="77777777" w:rsidR="00385FB0" w:rsidRPr="008A78A9" w:rsidRDefault="00385FB0" w:rsidP="00385FB0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3A9CF4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b/>
          <w:sz w:val="22"/>
          <w:szCs w:val="22"/>
        </w:rPr>
      </w:pPr>
      <w:r w:rsidRPr="008A78A9">
        <w:rPr>
          <w:rFonts w:asciiTheme="minorHAnsi" w:hAnsiTheme="minorHAnsi" w:cstheme="minorHAnsi"/>
          <w:b/>
          <w:sz w:val="22"/>
          <w:szCs w:val="22"/>
        </w:rPr>
        <w:t xml:space="preserve">Photo Release </w:t>
      </w:r>
    </w:p>
    <w:p w14:paraId="3BA41103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</w:p>
    <w:p w14:paraId="202D67CC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 xml:space="preserve">I hereby give permission for my child to be photographed during the </w:t>
      </w:r>
      <w:r w:rsidR="00CC1675" w:rsidRPr="008A78A9">
        <w:rPr>
          <w:rFonts w:asciiTheme="minorHAnsi" w:hAnsiTheme="minorHAnsi" w:cstheme="minorHAnsi"/>
          <w:b/>
          <w:bCs/>
          <w:color w:val="000000"/>
          <w:spacing w:val="2"/>
          <w:w w:val="104"/>
          <w:sz w:val="22"/>
          <w:szCs w:val="22"/>
        </w:rPr>
        <w:t>Belize Port Authority’s Summer Camp</w:t>
      </w:r>
      <w:r w:rsidRPr="008A78A9">
        <w:rPr>
          <w:rFonts w:asciiTheme="minorHAnsi" w:hAnsiTheme="minorHAnsi" w:cstheme="minorHAnsi"/>
          <w:sz w:val="22"/>
          <w:szCs w:val="22"/>
        </w:rPr>
        <w:t xml:space="preserve">. </w:t>
      </w:r>
      <w:r w:rsidR="00E14898" w:rsidRPr="008A78A9">
        <w:rPr>
          <w:rFonts w:asciiTheme="minorHAnsi" w:hAnsiTheme="minorHAnsi" w:cstheme="minorHAnsi"/>
          <w:sz w:val="22"/>
          <w:szCs w:val="22"/>
        </w:rPr>
        <w:t>I understand t</w:t>
      </w:r>
      <w:r w:rsidRPr="008A78A9">
        <w:rPr>
          <w:rFonts w:asciiTheme="minorHAnsi" w:hAnsiTheme="minorHAnsi" w:cstheme="minorHAnsi"/>
          <w:sz w:val="22"/>
          <w:szCs w:val="22"/>
        </w:rPr>
        <w:t xml:space="preserve">he photos </w:t>
      </w:r>
      <w:r w:rsidR="00E14898" w:rsidRPr="008A78A9">
        <w:rPr>
          <w:rFonts w:asciiTheme="minorHAnsi" w:hAnsiTheme="minorHAnsi" w:cstheme="minorHAnsi"/>
          <w:sz w:val="22"/>
          <w:szCs w:val="22"/>
        </w:rPr>
        <w:t>will</w:t>
      </w:r>
      <w:r w:rsidRPr="008A78A9">
        <w:rPr>
          <w:rFonts w:asciiTheme="minorHAnsi" w:hAnsiTheme="minorHAnsi" w:cstheme="minorHAnsi"/>
          <w:sz w:val="22"/>
          <w:szCs w:val="22"/>
        </w:rPr>
        <w:t xml:space="preserve"> be used to k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eep a journal of activities, </w:t>
      </w:r>
      <w:r w:rsidRPr="008A78A9">
        <w:rPr>
          <w:rFonts w:asciiTheme="minorHAnsi" w:hAnsiTheme="minorHAnsi" w:cstheme="minorHAnsi"/>
          <w:sz w:val="22"/>
          <w:szCs w:val="22"/>
        </w:rPr>
        <w:t>to share du</w:t>
      </w:r>
      <w:r w:rsidR="00461F9A" w:rsidRPr="008A78A9">
        <w:rPr>
          <w:rFonts w:asciiTheme="minorHAnsi" w:hAnsiTheme="minorHAnsi" w:cstheme="minorHAnsi"/>
          <w:sz w:val="22"/>
          <w:szCs w:val="22"/>
        </w:rPr>
        <w:t>ring power point presenta</w:t>
      </w:r>
      <w:r w:rsidR="00E14898" w:rsidRPr="008A78A9">
        <w:rPr>
          <w:rFonts w:asciiTheme="minorHAnsi" w:hAnsiTheme="minorHAnsi" w:cstheme="minorHAnsi"/>
          <w:sz w:val="22"/>
          <w:szCs w:val="22"/>
        </w:rPr>
        <w:t>tions and/or reports and for promotional purposes including flyers, brochures</w:t>
      </w:r>
      <w:r w:rsidR="00E7047E" w:rsidRPr="008A78A9">
        <w:rPr>
          <w:rFonts w:asciiTheme="minorHAnsi" w:hAnsiTheme="minorHAnsi" w:cstheme="minorHAnsi"/>
          <w:sz w:val="22"/>
          <w:szCs w:val="22"/>
        </w:rPr>
        <w:t>, newspaper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 and on the internet.  I understand that although my child’s photograph may be used for advertising, his or her identity will not be disclosed</w:t>
      </w:r>
      <w:r w:rsidR="00E7047E" w:rsidRPr="008A78A9">
        <w:rPr>
          <w:rFonts w:asciiTheme="minorHAnsi" w:hAnsiTheme="minorHAnsi" w:cstheme="minorHAnsi"/>
          <w:sz w:val="22"/>
          <w:szCs w:val="22"/>
        </w:rPr>
        <w:t>, I do not expect compensation</w:t>
      </w:r>
      <w:r w:rsidR="00E14898" w:rsidRPr="008A78A9">
        <w:rPr>
          <w:rFonts w:asciiTheme="minorHAnsi" w:hAnsiTheme="minorHAnsi" w:cstheme="minorHAnsi"/>
          <w:sz w:val="22"/>
          <w:szCs w:val="22"/>
        </w:rPr>
        <w:t xml:space="preserve"> and that all photos are the property of </w:t>
      </w:r>
      <w:r w:rsidR="00CC1675" w:rsidRPr="008A78A9">
        <w:rPr>
          <w:rFonts w:asciiTheme="minorHAnsi" w:hAnsiTheme="minorHAnsi" w:cstheme="minorHAnsi"/>
          <w:sz w:val="22"/>
          <w:szCs w:val="22"/>
        </w:rPr>
        <w:t>the Belize Port Authority</w:t>
      </w:r>
      <w:r w:rsidR="00E14898" w:rsidRPr="008A78A9">
        <w:rPr>
          <w:rFonts w:asciiTheme="minorHAnsi" w:hAnsiTheme="minorHAnsi" w:cstheme="minorHAnsi"/>
          <w:sz w:val="22"/>
          <w:szCs w:val="22"/>
        </w:rPr>
        <w:t>.</w:t>
      </w:r>
    </w:p>
    <w:p w14:paraId="08F3D06F" w14:textId="77777777" w:rsidR="0077535D" w:rsidRPr="008A78A9" w:rsidRDefault="0077535D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  <w:r w:rsidRPr="008A78A9">
        <w:rPr>
          <w:rFonts w:asciiTheme="minorHAnsi" w:hAnsiTheme="minorHAnsi" w:cstheme="minorHAnsi"/>
          <w:sz w:val="22"/>
          <w:szCs w:val="22"/>
        </w:rPr>
        <w:tab/>
      </w:r>
    </w:p>
    <w:p w14:paraId="0C8FE534" w14:textId="77777777" w:rsidR="0077535D" w:rsidRPr="008A78A9" w:rsidRDefault="00CC1675" w:rsidP="0077535D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</w:t>
      </w:r>
      <w:r w:rsidR="0077535D" w:rsidRPr="008A78A9">
        <w:rPr>
          <w:rFonts w:asciiTheme="minorHAnsi" w:hAnsiTheme="minorHAnsi" w:cstheme="minorHAnsi"/>
          <w:sz w:val="22"/>
          <w:szCs w:val="22"/>
        </w:rPr>
        <w:t xml:space="preserve"> ______</w:t>
      </w:r>
      <w:r w:rsidRPr="008A78A9">
        <w:rPr>
          <w:rFonts w:asciiTheme="minorHAnsi" w:hAnsiTheme="minorHAnsi" w:cstheme="minorHAnsi"/>
          <w:sz w:val="22"/>
          <w:szCs w:val="22"/>
        </w:rPr>
        <w:t>______________</w:t>
      </w:r>
      <w:r w:rsidR="0077535D" w:rsidRPr="008A78A9">
        <w:rPr>
          <w:rFonts w:asciiTheme="minorHAnsi" w:hAnsiTheme="minorHAnsi" w:cstheme="minorHAnsi"/>
          <w:sz w:val="22"/>
          <w:szCs w:val="22"/>
        </w:rPr>
        <w:t>______</w:t>
      </w:r>
    </w:p>
    <w:p w14:paraId="0758BC2F" w14:textId="77777777" w:rsidR="00E14898" w:rsidRPr="008A78A9" w:rsidRDefault="00E14898" w:rsidP="00E14898">
      <w:pPr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3804B4" w14:textId="77777777" w:rsidR="008134E7" w:rsidRP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134E7">
        <w:rPr>
          <w:rFonts w:asciiTheme="minorHAnsi" w:hAnsiTheme="minorHAnsi" w:cstheme="minorHAnsi"/>
          <w:b/>
          <w:color w:val="000000"/>
          <w:sz w:val="22"/>
          <w:szCs w:val="22"/>
        </w:rPr>
        <w:t>Lost Items or Damage to Property</w:t>
      </w:r>
    </w:p>
    <w:p w14:paraId="6A195EFB" w14:textId="77777777" w:rsid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A5DAB1B" w14:textId="77777777" w:rsidR="00385FB0" w:rsidRDefault="00400CAC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w w:val="99"/>
          <w:sz w:val="22"/>
          <w:szCs w:val="22"/>
        </w:rPr>
      </w:pPr>
      <w:r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8754B" w:rsidRPr="008A78A9">
        <w:rPr>
          <w:rFonts w:asciiTheme="minorHAnsi" w:hAnsiTheme="minorHAnsi" w:cstheme="minorHAnsi"/>
          <w:color w:val="000000"/>
          <w:sz w:val="22"/>
          <w:szCs w:val="22"/>
        </w:rPr>
        <w:t>Belize Port Authority</w:t>
      </w:r>
      <w:r w:rsidR="002F10A1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and its co-organizers </w:t>
      </w:r>
      <w:r w:rsidR="00E7047E" w:rsidRPr="008A78A9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 not responsible for lost or da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m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ged personal property</w:t>
      </w:r>
      <w:r w:rsidR="000B5DCA" w:rsidRPr="008A78A9">
        <w:rPr>
          <w:rFonts w:asciiTheme="minorHAnsi" w:hAnsiTheme="minorHAnsi" w:cstheme="minorHAnsi"/>
          <w:color w:val="000000"/>
          <w:w w:val="97"/>
          <w:sz w:val="22"/>
          <w:szCs w:val="22"/>
        </w:rPr>
        <w:t>.</w:t>
      </w:r>
      <w:r w:rsidR="000B5DCA" w:rsidRPr="008A78A9">
        <w:rPr>
          <w:rFonts w:asciiTheme="minorHAnsi" w:hAnsiTheme="minorHAnsi" w:cstheme="minorHAnsi"/>
          <w:color w:val="000000"/>
          <w:spacing w:val="1"/>
          <w:w w:val="97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ll scheduled events are subject to c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h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g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B5DCA" w:rsidRPr="008A78A9">
        <w:rPr>
          <w:rFonts w:asciiTheme="minorHAnsi" w:hAnsiTheme="minorHAnsi" w:cstheme="minorHAnsi"/>
          <w:color w:val="000000"/>
          <w:w w:val="97"/>
          <w:sz w:val="22"/>
          <w:szCs w:val="22"/>
        </w:rPr>
        <w:t>.</w:t>
      </w:r>
      <w:r w:rsidR="000B5DCA" w:rsidRPr="008A78A9">
        <w:rPr>
          <w:rFonts w:asciiTheme="minorHAnsi" w:hAnsiTheme="minorHAnsi" w:cstheme="minorHAnsi"/>
          <w:color w:val="000000"/>
          <w:spacing w:val="-1"/>
          <w:w w:val="97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I understand that no fees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will be refunded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transferred unless a child is unable to participate due to an accident or ill</w:t>
      </w:r>
      <w:r w:rsidR="000B5DCA" w:rsidRPr="008A78A9">
        <w:rPr>
          <w:rFonts w:asciiTheme="minorHAnsi" w:hAnsiTheme="minorHAnsi" w:cstheme="minorHAnsi"/>
          <w:color w:val="000000"/>
          <w:spacing w:val="1"/>
          <w:sz w:val="22"/>
          <w:szCs w:val="22"/>
        </w:rPr>
        <w:t>n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ess per physician orders</w:t>
      </w:r>
      <w:r w:rsidR="000B5DCA" w:rsidRPr="008A78A9">
        <w:rPr>
          <w:rFonts w:asciiTheme="minorHAnsi" w:hAnsiTheme="minorHAnsi" w:cstheme="minorHAnsi"/>
          <w:color w:val="000000"/>
          <w:w w:val="98"/>
          <w:sz w:val="22"/>
          <w:szCs w:val="22"/>
        </w:rPr>
        <w:t xml:space="preserve">. </w:t>
      </w:r>
      <w:r w:rsidR="00461F9A" w:rsidRPr="008A78A9">
        <w:rPr>
          <w:rFonts w:asciiTheme="minorHAnsi" w:hAnsiTheme="minorHAnsi" w:cstheme="minorHAnsi"/>
          <w:color w:val="000000"/>
          <w:sz w:val="22"/>
          <w:szCs w:val="22"/>
        </w:rPr>
        <w:t>Children's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’ photos </w:t>
      </w:r>
      <w:r w:rsidR="000B5DCA" w:rsidRPr="008A78A9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nd qu</w:t>
      </w:r>
      <w:r w:rsidR="000B5DCA"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 xml:space="preserve">tes </w:t>
      </w:r>
      <w:r w:rsidR="000B5DCA" w:rsidRPr="008A78A9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="000B5DCA" w:rsidRPr="008A78A9">
        <w:rPr>
          <w:rFonts w:asciiTheme="minorHAnsi" w:hAnsiTheme="minorHAnsi" w:cstheme="minorHAnsi"/>
          <w:color w:val="000000"/>
          <w:sz w:val="22"/>
          <w:szCs w:val="22"/>
        </w:rPr>
        <w:t>ay be used for publicity purposes</w:t>
      </w:r>
      <w:r w:rsidR="000B5DCA" w:rsidRPr="008A78A9">
        <w:rPr>
          <w:rFonts w:asciiTheme="minorHAnsi" w:hAnsiTheme="minorHAnsi" w:cstheme="minorHAnsi"/>
          <w:color w:val="000000"/>
          <w:w w:val="99"/>
          <w:sz w:val="22"/>
          <w:szCs w:val="22"/>
        </w:rPr>
        <w:t xml:space="preserve">. </w:t>
      </w:r>
    </w:p>
    <w:p w14:paraId="267A288A" w14:textId="77777777" w:rsidR="00385FB0" w:rsidRDefault="00385FB0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w w:val="99"/>
          <w:sz w:val="22"/>
          <w:szCs w:val="22"/>
        </w:rPr>
      </w:pPr>
    </w:p>
    <w:p w14:paraId="37720808" w14:textId="77777777" w:rsidR="008134E7" w:rsidRPr="008A78A9" w:rsidRDefault="008134E7" w:rsidP="008134E7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 __________________________</w:t>
      </w:r>
    </w:p>
    <w:p w14:paraId="2CAAE2D7" w14:textId="77777777" w:rsidR="008134E7" w:rsidRDefault="008134E7" w:rsidP="000B5DC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108BCCD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CAB662E" w14:textId="47A28FEB" w:rsidR="00F54AEA" w:rsidRPr="008134E7" w:rsidRDefault="00F54AEA" w:rsidP="00F54AE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demnity </w:t>
      </w:r>
    </w:p>
    <w:p w14:paraId="61BAEEE6" w14:textId="77777777" w:rsidR="00F54AEA" w:rsidRPr="00F54AEA" w:rsidRDefault="00F54AEA" w:rsidP="00F54AEA">
      <w:pPr>
        <w:tabs>
          <w:tab w:val="left" w:pos="291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BC944" w14:textId="77777777" w:rsidR="00F54AEA" w:rsidRPr="00F54AEA" w:rsidRDefault="00F54AEA" w:rsidP="00F54AEA">
      <w:pPr>
        <w:tabs>
          <w:tab w:val="left" w:pos="2910"/>
        </w:tabs>
        <w:ind w:left="-180" w:firstLine="180"/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>I   _______________________ hereby give my consent for __________________________</w:t>
      </w:r>
    </w:p>
    <w:p w14:paraId="51151C21" w14:textId="77777777" w:rsidR="00F54AEA" w:rsidRPr="00F54AEA" w:rsidRDefault="00F54AEA" w:rsidP="00F54AEA">
      <w:pPr>
        <w:tabs>
          <w:tab w:val="left" w:pos="2910"/>
        </w:tabs>
        <w:ind w:left="-180" w:firstLine="180"/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 xml:space="preserve">        Name of Parent/Guardian</w:t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</w:r>
      <w:r w:rsidRPr="00F54AEA">
        <w:rPr>
          <w:rFonts w:asciiTheme="minorHAnsi" w:hAnsiTheme="minorHAnsi" w:cstheme="minorHAnsi"/>
          <w:sz w:val="22"/>
          <w:szCs w:val="22"/>
        </w:rPr>
        <w:tab/>
        <w:t>Name of Child</w:t>
      </w:r>
    </w:p>
    <w:p w14:paraId="31E50371" w14:textId="40C8B98A" w:rsidR="00F54AEA" w:rsidRPr="00F54AEA" w:rsidRDefault="00F54AEA" w:rsidP="00F54AEA">
      <w:pPr>
        <w:tabs>
          <w:tab w:val="left" w:pos="2910"/>
        </w:tabs>
        <w:rPr>
          <w:rFonts w:asciiTheme="minorHAnsi" w:hAnsiTheme="minorHAnsi" w:cstheme="minorHAnsi"/>
          <w:sz w:val="22"/>
          <w:szCs w:val="22"/>
        </w:rPr>
      </w:pPr>
      <w:r w:rsidRPr="00F54AEA">
        <w:rPr>
          <w:rFonts w:asciiTheme="minorHAnsi" w:hAnsiTheme="minorHAnsi" w:cstheme="minorHAnsi"/>
          <w:sz w:val="22"/>
          <w:szCs w:val="22"/>
        </w:rPr>
        <w:t xml:space="preserve">to participate in the Belize Port Authority’s Summer Camp Program. I understand that there </w:t>
      </w:r>
      <w:proofErr w:type="gramStart"/>
      <w:r w:rsidRPr="00F54AEA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Pr="00F54AEA">
        <w:rPr>
          <w:rFonts w:asciiTheme="minorHAnsi" w:hAnsiTheme="minorHAnsi" w:cstheme="minorHAnsi"/>
          <w:sz w:val="22"/>
          <w:szCs w:val="22"/>
        </w:rPr>
        <w:t xml:space="preserve"> inherent risk involved and I hereby undertake to indemnify the Belize Port Authority completely an irrevocably from any injury or death that may arise as a consequence of his /her involvement in the program.</w:t>
      </w:r>
    </w:p>
    <w:p w14:paraId="33EB3772" w14:textId="77777777" w:rsidR="00F54AEA" w:rsidRPr="008A78A9" w:rsidRDefault="00F54AEA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3D6C790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41A0A31A" w14:textId="77777777" w:rsidR="00F54AEA" w:rsidRPr="008A78A9" w:rsidRDefault="00F54AEA" w:rsidP="00F54AEA">
      <w:pPr>
        <w:tabs>
          <w:tab w:val="left" w:pos="90"/>
        </w:tabs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hAnsiTheme="minorHAnsi" w:cstheme="minorHAnsi"/>
          <w:sz w:val="22"/>
          <w:szCs w:val="22"/>
        </w:rPr>
        <w:t>Parent’s/Guardian’s Signature __________________________</w:t>
      </w:r>
    </w:p>
    <w:p w14:paraId="4A9DE786" w14:textId="77777777" w:rsidR="00F54AEA" w:rsidRDefault="00F54AEA" w:rsidP="00F54AEA">
      <w:pPr>
        <w:widowControl w:val="0"/>
        <w:autoSpaceDE w:val="0"/>
        <w:autoSpaceDN w:val="0"/>
        <w:adjustRightInd w:val="0"/>
        <w:spacing w:after="8"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61B29AA7" w14:textId="77777777" w:rsidR="00054D4B" w:rsidRPr="008A78A9" w:rsidRDefault="00054D4B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3F37A" w14:textId="77777777" w:rsidR="00A84CB4" w:rsidRPr="008A78A9" w:rsidRDefault="00054D4B" w:rsidP="00ED3DB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A78A9">
        <w:rPr>
          <w:rFonts w:asciiTheme="minorHAnsi" w:eastAsia="Calibri" w:hAnsiTheme="minorHAnsi" w:cstheme="minorHAnsi"/>
          <w:bCs/>
          <w:sz w:val="22"/>
          <w:szCs w:val="22"/>
        </w:rPr>
        <w:t> </w:t>
      </w:r>
    </w:p>
    <w:p w14:paraId="13005E00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1022CED7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2265C15C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34B7A331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3FC4E32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1507AE8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0787C63D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p w14:paraId="7ECCCF39" w14:textId="77777777" w:rsidR="00A84CB4" w:rsidRPr="008A78A9" w:rsidRDefault="00A84CB4">
      <w:pPr>
        <w:widowControl w:val="0"/>
        <w:autoSpaceDE w:val="0"/>
        <w:autoSpaceDN w:val="0"/>
        <w:adjustRightInd w:val="0"/>
        <w:spacing w:line="221" w:lineRule="exact"/>
        <w:rPr>
          <w:rFonts w:asciiTheme="minorHAnsi" w:hAnsiTheme="minorHAnsi" w:cstheme="minorHAnsi"/>
          <w:sz w:val="22"/>
          <w:szCs w:val="22"/>
        </w:rPr>
      </w:pPr>
    </w:p>
    <w:sectPr w:rsidR="00A84CB4" w:rsidRPr="008A78A9" w:rsidSect="000B5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5" w:right="630" w:bottom="237" w:left="5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7A8C" w14:textId="77777777" w:rsidR="00193FB5" w:rsidRDefault="00193FB5" w:rsidP="005E10C2">
      <w:r>
        <w:separator/>
      </w:r>
    </w:p>
  </w:endnote>
  <w:endnote w:type="continuationSeparator" w:id="0">
    <w:p w14:paraId="58BABA33" w14:textId="77777777" w:rsidR="00193FB5" w:rsidRDefault="00193FB5" w:rsidP="005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088D" w14:textId="77777777" w:rsidR="006C577D" w:rsidRDefault="006C5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0EBF" w14:textId="77777777" w:rsidR="00C0519D" w:rsidRDefault="00C0519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26FF8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26FF8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44771B3" w14:textId="77777777" w:rsidR="00C0519D" w:rsidRDefault="00C05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943D9" w14:textId="77777777" w:rsidR="006C577D" w:rsidRDefault="006C5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602C" w14:textId="77777777" w:rsidR="00193FB5" w:rsidRDefault="00193FB5" w:rsidP="005E10C2">
      <w:r>
        <w:separator/>
      </w:r>
    </w:p>
  </w:footnote>
  <w:footnote w:type="continuationSeparator" w:id="0">
    <w:p w14:paraId="57348018" w14:textId="77777777" w:rsidR="00193FB5" w:rsidRDefault="00193FB5" w:rsidP="005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CA83" w14:textId="77777777" w:rsidR="006C577D" w:rsidRDefault="006C5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C057" w14:textId="77777777" w:rsidR="00D23A8B" w:rsidRDefault="00D23A8B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4"/>
        <w:szCs w:val="22"/>
      </w:rPr>
    </w:pPr>
    <w:r w:rsidRPr="00C75F95">
      <w:rPr>
        <w:noProof/>
        <w:sz w:val="22"/>
        <w:lang w:val="en-BZ" w:eastAsia="en-BZ"/>
      </w:rPr>
      <w:drawing>
        <wp:anchor distT="0" distB="0" distL="114300" distR="114300" simplePos="0" relativeHeight="251658240" behindDoc="0" locked="0" layoutInCell="1" allowOverlap="1" wp14:anchorId="34D2E7EB" wp14:editId="1A17FB8A">
          <wp:simplePos x="0" y="0"/>
          <wp:positionH relativeFrom="column">
            <wp:posOffset>76200</wp:posOffset>
          </wp:positionH>
          <wp:positionV relativeFrom="paragraph">
            <wp:posOffset>147955</wp:posOffset>
          </wp:positionV>
          <wp:extent cx="800100" cy="962025"/>
          <wp:effectExtent l="0" t="0" r="0" b="9525"/>
          <wp:wrapSquare wrapText="bothSides"/>
          <wp:docPr id="9" name="Picture 9" descr="C:\Users\sswift.BPA\Desktop\WEBSITE PHOTO\BPA Logo 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sswift.BPA\Desktop\WEBSITE PHOTO\BPA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30" t="7463" r="26633" b="724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F98BC" w14:textId="6D10CBF6" w:rsidR="00C0519D" w:rsidRDefault="00C75F95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2"/>
        <w:szCs w:val="22"/>
      </w:rPr>
    </w:pPr>
    <w:r w:rsidRPr="00C75F95">
      <w:rPr>
        <w:b/>
        <w:bCs/>
        <w:color w:val="000000"/>
        <w:sz w:val="24"/>
        <w:szCs w:val="22"/>
      </w:rPr>
      <w:t>Belize Port Authority’s Summer Camp Application</w:t>
    </w:r>
    <w:r w:rsidR="00400CAC" w:rsidRPr="00C75F95">
      <w:rPr>
        <w:b/>
        <w:bCs/>
        <w:color w:val="000000"/>
        <w:sz w:val="24"/>
        <w:szCs w:val="22"/>
      </w:rPr>
      <w:t xml:space="preserve"> Form         </w:t>
    </w:r>
    <w:r w:rsidR="00400CAC">
      <w:rPr>
        <w:b/>
        <w:bCs/>
        <w:color w:val="000000"/>
        <w:sz w:val="22"/>
        <w:szCs w:val="22"/>
      </w:rPr>
      <w:br/>
    </w:r>
    <w:r w:rsidR="006C577D">
      <w:rPr>
        <w:b/>
        <w:bCs/>
        <w:color w:val="000000"/>
        <w:sz w:val="22"/>
        <w:szCs w:val="22"/>
      </w:rPr>
      <w:t>Michael Ashcroft</w:t>
    </w:r>
    <w:r w:rsidR="008A78A9">
      <w:rPr>
        <w:b/>
        <w:bCs/>
        <w:color w:val="000000"/>
        <w:sz w:val="22"/>
        <w:szCs w:val="22"/>
      </w:rPr>
      <w:t xml:space="preserve"> Stadium, </w:t>
    </w:r>
    <w:r w:rsidR="006C577D">
      <w:rPr>
        <w:b/>
        <w:bCs/>
        <w:color w:val="000000"/>
        <w:sz w:val="22"/>
        <w:szCs w:val="22"/>
      </w:rPr>
      <w:t>Independence Village</w:t>
    </w:r>
    <w:r w:rsidR="00D23A8B">
      <w:rPr>
        <w:b/>
        <w:bCs/>
        <w:color w:val="000000"/>
        <w:sz w:val="22"/>
        <w:szCs w:val="22"/>
      </w:rPr>
      <w:t xml:space="preserve">, </w:t>
    </w:r>
    <w:r w:rsidR="006C577D">
      <w:rPr>
        <w:b/>
        <w:bCs/>
        <w:color w:val="000000"/>
        <w:sz w:val="22"/>
        <w:szCs w:val="22"/>
      </w:rPr>
      <w:t>Stann Creek</w:t>
    </w:r>
    <w:r w:rsidR="00D23A8B">
      <w:rPr>
        <w:b/>
        <w:bCs/>
        <w:color w:val="000000"/>
        <w:sz w:val="22"/>
        <w:szCs w:val="22"/>
      </w:rPr>
      <w:t xml:space="preserve"> District</w:t>
    </w:r>
  </w:p>
  <w:p w14:paraId="70E31094" w14:textId="25E1EC18" w:rsidR="008A78A9" w:rsidRPr="00F4085D" w:rsidRDefault="006C577D" w:rsidP="008A78A9">
    <w:pPr>
      <w:widowControl w:val="0"/>
      <w:autoSpaceDE w:val="0"/>
      <w:autoSpaceDN w:val="0"/>
      <w:adjustRightInd w:val="0"/>
      <w:spacing w:before="60" w:line="354" w:lineRule="exact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15</w:t>
    </w:r>
    <w:r w:rsidRPr="006C577D">
      <w:rPr>
        <w:b/>
        <w:bCs/>
        <w:color w:val="000000"/>
        <w:sz w:val="22"/>
        <w:szCs w:val="22"/>
        <w:vertAlign w:val="superscript"/>
      </w:rPr>
      <w:t>th</w:t>
    </w:r>
    <w:r>
      <w:rPr>
        <w:b/>
        <w:bCs/>
        <w:color w:val="000000"/>
        <w:sz w:val="22"/>
        <w:szCs w:val="22"/>
      </w:rPr>
      <w:t xml:space="preserve"> </w:t>
    </w:r>
    <w:r w:rsidR="008A78A9">
      <w:rPr>
        <w:b/>
        <w:bCs/>
        <w:color w:val="000000"/>
        <w:sz w:val="22"/>
        <w:szCs w:val="22"/>
      </w:rPr>
      <w:t xml:space="preserve">to </w:t>
    </w:r>
    <w:r>
      <w:rPr>
        <w:b/>
        <w:bCs/>
        <w:color w:val="000000"/>
        <w:sz w:val="22"/>
        <w:szCs w:val="22"/>
      </w:rPr>
      <w:t>19</w:t>
    </w:r>
    <w:r w:rsidR="008A78A9" w:rsidRPr="008A78A9">
      <w:rPr>
        <w:b/>
        <w:bCs/>
        <w:color w:val="000000"/>
        <w:sz w:val="22"/>
        <w:szCs w:val="22"/>
        <w:vertAlign w:val="superscript"/>
      </w:rPr>
      <w:t>th</w:t>
    </w:r>
    <w:r w:rsidR="008A78A9">
      <w:rPr>
        <w:b/>
        <w:bCs/>
        <w:color w:val="000000"/>
        <w:sz w:val="22"/>
        <w:szCs w:val="22"/>
      </w:rPr>
      <w:t xml:space="preserve"> August 2022</w:t>
    </w:r>
  </w:p>
  <w:p w14:paraId="51FFE504" w14:textId="77777777" w:rsidR="008A78A9" w:rsidRDefault="008A78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908F" w14:textId="77777777" w:rsidR="006C577D" w:rsidRDefault="006C5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3676"/>
    <w:multiLevelType w:val="hybridMultilevel"/>
    <w:tmpl w:val="01FED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CA2"/>
    <w:multiLevelType w:val="hybridMultilevel"/>
    <w:tmpl w:val="D9D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69"/>
    <w:rsid w:val="00001645"/>
    <w:rsid w:val="000225C9"/>
    <w:rsid w:val="00024E14"/>
    <w:rsid w:val="00052D46"/>
    <w:rsid w:val="00054D4B"/>
    <w:rsid w:val="00061ED0"/>
    <w:rsid w:val="00076563"/>
    <w:rsid w:val="000B5DCA"/>
    <w:rsid w:val="000D0448"/>
    <w:rsid w:val="000F49E0"/>
    <w:rsid w:val="00133084"/>
    <w:rsid w:val="00136E00"/>
    <w:rsid w:val="001420A1"/>
    <w:rsid w:val="00182133"/>
    <w:rsid w:val="00193FB5"/>
    <w:rsid w:val="00197085"/>
    <w:rsid w:val="001B05BD"/>
    <w:rsid w:val="00200642"/>
    <w:rsid w:val="00220FC4"/>
    <w:rsid w:val="0023297B"/>
    <w:rsid w:val="00236F72"/>
    <w:rsid w:val="00260AF1"/>
    <w:rsid w:val="00261583"/>
    <w:rsid w:val="002A1A69"/>
    <w:rsid w:val="002B111F"/>
    <w:rsid w:val="002D14DE"/>
    <w:rsid w:val="002F10A1"/>
    <w:rsid w:val="002F79B9"/>
    <w:rsid w:val="00333773"/>
    <w:rsid w:val="003531DF"/>
    <w:rsid w:val="00385FB0"/>
    <w:rsid w:val="003A4364"/>
    <w:rsid w:val="00400CAC"/>
    <w:rsid w:val="00461F9A"/>
    <w:rsid w:val="004704F4"/>
    <w:rsid w:val="004C7C2D"/>
    <w:rsid w:val="004D0B2E"/>
    <w:rsid w:val="004E7BEF"/>
    <w:rsid w:val="005141CE"/>
    <w:rsid w:val="00536C74"/>
    <w:rsid w:val="00540547"/>
    <w:rsid w:val="00565282"/>
    <w:rsid w:val="005762D2"/>
    <w:rsid w:val="00587B36"/>
    <w:rsid w:val="005D4156"/>
    <w:rsid w:val="005D7686"/>
    <w:rsid w:val="005E10C2"/>
    <w:rsid w:val="005E541D"/>
    <w:rsid w:val="00611679"/>
    <w:rsid w:val="006253C5"/>
    <w:rsid w:val="00626FF8"/>
    <w:rsid w:val="006400BD"/>
    <w:rsid w:val="00647BA7"/>
    <w:rsid w:val="00650351"/>
    <w:rsid w:val="00664497"/>
    <w:rsid w:val="00664977"/>
    <w:rsid w:val="0066608F"/>
    <w:rsid w:val="006803D7"/>
    <w:rsid w:val="006827A1"/>
    <w:rsid w:val="00687CA4"/>
    <w:rsid w:val="006C577D"/>
    <w:rsid w:val="006E6F7D"/>
    <w:rsid w:val="00714AF9"/>
    <w:rsid w:val="00721DD4"/>
    <w:rsid w:val="00737BE0"/>
    <w:rsid w:val="00753D32"/>
    <w:rsid w:val="00767DBC"/>
    <w:rsid w:val="0077535D"/>
    <w:rsid w:val="00796E83"/>
    <w:rsid w:val="007B4170"/>
    <w:rsid w:val="007F46A2"/>
    <w:rsid w:val="008134E7"/>
    <w:rsid w:val="00822EFD"/>
    <w:rsid w:val="0083125A"/>
    <w:rsid w:val="00836E80"/>
    <w:rsid w:val="00842EA6"/>
    <w:rsid w:val="008565CA"/>
    <w:rsid w:val="008569CB"/>
    <w:rsid w:val="00887AC0"/>
    <w:rsid w:val="00894D14"/>
    <w:rsid w:val="008A78A9"/>
    <w:rsid w:val="008C16F3"/>
    <w:rsid w:val="008D77A0"/>
    <w:rsid w:val="008E5350"/>
    <w:rsid w:val="00907871"/>
    <w:rsid w:val="009128D3"/>
    <w:rsid w:val="0091503B"/>
    <w:rsid w:val="009528CA"/>
    <w:rsid w:val="00967BB4"/>
    <w:rsid w:val="0098754B"/>
    <w:rsid w:val="00987969"/>
    <w:rsid w:val="009C2AE4"/>
    <w:rsid w:val="009D0BAA"/>
    <w:rsid w:val="00A04144"/>
    <w:rsid w:val="00A06B0B"/>
    <w:rsid w:val="00A34E29"/>
    <w:rsid w:val="00A3604C"/>
    <w:rsid w:val="00A73651"/>
    <w:rsid w:val="00A84CB4"/>
    <w:rsid w:val="00A94511"/>
    <w:rsid w:val="00A947EF"/>
    <w:rsid w:val="00AB5E12"/>
    <w:rsid w:val="00B23A24"/>
    <w:rsid w:val="00B657BF"/>
    <w:rsid w:val="00BA0E34"/>
    <w:rsid w:val="00BA2B7C"/>
    <w:rsid w:val="00BD382A"/>
    <w:rsid w:val="00BE2C37"/>
    <w:rsid w:val="00BE5B88"/>
    <w:rsid w:val="00C0519D"/>
    <w:rsid w:val="00C24792"/>
    <w:rsid w:val="00C657C4"/>
    <w:rsid w:val="00C73ADF"/>
    <w:rsid w:val="00C75F95"/>
    <w:rsid w:val="00CA47F3"/>
    <w:rsid w:val="00CC1675"/>
    <w:rsid w:val="00CD2E8A"/>
    <w:rsid w:val="00D05B1F"/>
    <w:rsid w:val="00D0651B"/>
    <w:rsid w:val="00D23A8B"/>
    <w:rsid w:val="00D30DE8"/>
    <w:rsid w:val="00D53DBD"/>
    <w:rsid w:val="00D6198A"/>
    <w:rsid w:val="00DA4308"/>
    <w:rsid w:val="00DD50CD"/>
    <w:rsid w:val="00DE14C5"/>
    <w:rsid w:val="00DE31FF"/>
    <w:rsid w:val="00E14898"/>
    <w:rsid w:val="00E169E5"/>
    <w:rsid w:val="00E624B3"/>
    <w:rsid w:val="00E7047E"/>
    <w:rsid w:val="00ED2226"/>
    <w:rsid w:val="00ED3DB3"/>
    <w:rsid w:val="00ED3F35"/>
    <w:rsid w:val="00EE5777"/>
    <w:rsid w:val="00EE7853"/>
    <w:rsid w:val="00F00C93"/>
    <w:rsid w:val="00F04BA5"/>
    <w:rsid w:val="00F4085D"/>
    <w:rsid w:val="00F42547"/>
    <w:rsid w:val="00F54AEA"/>
    <w:rsid w:val="00F8399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1ADB841"/>
  <w15:chartTrackingRefBased/>
  <w15:docId w15:val="{52E01D47-B268-4B2B-9F29-0039B90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C2"/>
  </w:style>
  <w:style w:type="paragraph" w:styleId="Footer">
    <w:name w:val="footer"/>
    <w:basedOn w:val="Normal"/>
    <w:link w:val="Foot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C2"/>
  </w:style>
  <w:style w:type="paragraph" w:styleId="BalloonText">
    <w:name w:val="Balloon Text"/>
    <w:basedOn w:val="Normal"/>
    <w:link w:val="BalloonTextChar"/>
    <w:uiPriority w:val="99"/>
    <w:semiHidden/>
    <w:unhideWhenUsed/>
    <w:rsid w:val="005E10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7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3D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E260-74F4-43FC-8563-0BBA4EB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y Camp Registration Form.doc</vt:lpstr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y Camp Registration Form.doc</dc:title>
  <dc:subject/>
  <dc:creator>ccparks</dc:creator>
  <cp:keywords/>
  <cp:lastModifiedBy>Tanya Aguilar</cp:lastModifiedBy>
  <cp:revision>2</cp:revision>
  <cp:lastPrinted>2019-04-24T19:18:00Z</cp:lastPrinted>
  <dcterms:created xsi:type="dcterms:W3CDTF">2022-07-21T21:52:00Z</dcterms:created>
  <dcterms:modified xsi:type="dcterms:W3CDTF">2022-07-21T21:52:00Z</dcterms:modified>
</cp:coreProperties>
</file>